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27" w:rsidRDefault="00D75627" w:rsidP="00D75627">
      <w:pPr>
        <w:spacing w:after="0" w:line="240" w:lineRule="exact"/>
        <w:jc w:val="center"/>
        <w:rPr>
          <w:rFonts w:ascii="Times New Roman" w:hAnsi="Times New Roman"/>
          <w:b/>
          <w:sz w:val="24"/>
        </w:rPr>
      </w:pPr>
    </w:p>
    <w:p w:rsidR="008C7885" w:rsidRDefault="008C7885" w:rsidP="00D75627">
      <w:pPr>
        <w:spacing w:after="0" w:line="240" w:lineRule="exact"/>
        <w:jc w:val="center"/>
        <w:rPr>
          <w:rFonts w:ascii="Times New Roman" w:hAnsi="Times New Roman"/>
          <w:b/>
          <w:sz w:val="24"/>
        </w:rPr>
      </w:pPr>
    </w:p>
    <w:p w:rsidR="008C7885" w:rsidRPr="008C7885" w:rsidRDefault="008C7885" w:rsidP="008C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85">
        <w:rPr>
          <w:rFonts w:ascii="Times New Roman" w:hAnsi="Times New Roman" w:cs="Times New Roman"/>
          <w:sz w:val="28"/>
          <w:szCs w:val="28"/>
        </w:rPr>
        <w:t>ПРОЕКТ</w:t>
      </w:r>
    </w:p>
    <w:p w:rsidR="008C7885" w:rsidRPr="008C7885" w:rsidRDefault="008C7885" w:rsidP="008C788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C7885" w:rsidRPr="00725821" w:rsidRDefault="006065C5" w:rsidP="008C788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8C7885" w:rsidRPr="00725821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города</w:t>
      </w:r>
      <w:r w:rsidR="00985683" w:rsidRPr="00725821">
        <w:rPr>
          <w:rFonts w:ascii="Times New Roman" w:hAnsi="Times New Roman" w:cs="Times New Roman"/>
          <w:sz w:val="24"/>
          <w:szCs w:val="24"/>
        </w:rPr>
        <w:t xml:space="preserve"> </w:t>
      </w:r>
      <w:r w:rsidR="00E85FC0">
        <w:rPr>
          <w:rFonts w:ascii="Times New Roman" w:hAnsi="Times New Roman" w:cs="Times New Roman"/>
          <w:sz w:val="24"/>
          <w:szCs w:val="24"/>
        </w:rPr>
        <w:t xml:space="preserve">от 19.04.2019 №284 «Об </w:t>
      </w:r>
      <w:r w:rsidR="008C7885" w:rsidRPr="00725821">
        <w:rPr>
          <w:rFonts w:ascii="Times New Roman" w:hAnsi="Times New Roman" w:cs="Times New Roman"/>
          <w:sz w:val="24"/>
          <w:szCs w:val="24"/>
        </w:rPr>
        <w:t>утверждении Положения об оплате труда и иных выплатах работникам муниципального бюджетного учреждения "Управление по дорожному хозяйству и благоустройству города Нижневартовска</w:t>
      </w:r>
      <w:r w:rsidR="008C7885" w:rsidRPr="00DA3BAD">
        <w:rPr>
          <w:rFonts w:ascii="Times New Roman" w:hAnsi="Times New Roman" w:cs="Times New Roman"/>
          <w:sz w:val="24"/>
          <w:szCs w:val="24"/>
        </w:rPr>
        <w:t>"</w:t>
      </w:r>
      <w:r w:rsidR="004A1426">
        <w:rPr>
          <w:rFonts w:ascii="Times New Roman" w:hAnsi="Times New Roman" w:cs="Times New Roman"/>
          <w:sz w:val="24"/>
          <w:szCs w:val="24"/>
        </w:rPr>
        <w:t xml:space="preserve">               (с изменениями от 01.11.2019 №896, 18.08.2020 №</w:t>
      </w:r>
      <w:r w:rsidR="00DA3BAD" w:rsidRPr="00DA3BAD">
        <w:rPr>
          <w:rFonts w:ascii="Times New Roman" w:hAnsi="Times New Roman" w:cs="Times New Roman"/>
          <w:sz w:val="24"/>
          <w:szCs w:val="24"/>
        </w:rPr>
        <w:t>713</w:t>
      </w:r>
      <w:r w:rsidR="00F05205">
        <w:rPr>
          <w:rFonts w:ascii="Times New Roman" w:hAnsi="Times New Roman" w:cs="Times New Roman"/>
          <w:sz w:val="24"/>
          <w:szCs w:val="24"/>
        </w:rPr>
        <w:t>, 28.04.2021 №343</w:t>
      </w:r>
      <w:r w:rsidR="00DA3BAD" w:rsidRPr="00DA3BAD">
        <w:rPr>
          <w:rFonts w:ascii="Times New Roman" w:hAnsi="Times New Roman" w:cs="Times New Roman"/>
          <w:sz w:val="24"/>
          <w:szCs w:val="24"/>
        </w:rPr>
        <w:t>):</w:t>
      </w:r>
    </w:p>
    <w:p w:rsidR="008C7885" w:rsidRPr="008C7885" w:rsidRDefault="008C7885" w:rsidP="008C788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25821" w:rsidRDefault="00725821" w:rsidP="0072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85" w:rsidRPr="00DA3BAD" w:rsidRDefault="00725821" w:rsidP="00DA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соответствии со статьями 144, 145 Трудового кодекса Российской Федерации, пунктом 2 статьи 53 Федерального закона от 06.10.2003 №131-ФЗ «Об общих принципах организации местного самоуправления в Российской              Федерации», пунктом 4 статьи 86 Бюджетного кодекса Российской Федерации:</w:t>
      </w:r>
    </w:p>
    <w:p w:rsidR="00A0128A" w:rsidRPr="00A0128A" w:rsidRDefault="00A0128A" w:rsidP="00A0128A">
      <w:pPr>
        <w:pStyle w:val="ConsPlusNormal"/>
        <w:spacing w:before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.</w:t>
      </w:r>
      <w:r w:rsidR="008C7885" w:rsidRPr="00725821">
        <w:rPr>
          <w:color w:val="000000" w:themeColor="text1"/>
          <w:sz w:val="28"/>
          <w:szCs w:val="28"/>
        </w:rPr>
        <w:t xml:space="preserve">Внести </w:t>
      </w:r>
      <w:hyperlink w:anchor="Par32" w:tooltip="ИЗМЕНЕНИЯ," w:history="1">
        <w:r w:rsidR="008C7885" w:rsidRPr="00725821">
          <w:rPr>
            <w:color w:val="000000" w:themeColor="text1"/>
            <w:sz w:val="28"/>
            <w:szCs w:val="28"/>
          </w:rPr>
          <w:t>изменени</w:t>
        </w:r>
      </w:hyperlink>
      <w:r w:rsidR="00F05205">
        <w:rPr>
          <w:color w:val="000000" w:themeColor="text1"/>
          <w:sz w:val="28"/>
          <w:szCs w:val="28"/>
        </w:rPr>
        <w:t>е</w:t>
      </w:r>
      <w:r w:rsidR="008C7885" w:rsidRPr="00725821">
        <w:rPr>
          <w:color w:val="000000" w:themeColor="text1"/>
          <w:sz w:val="28"/>
          <w:szCs w:val="28"/>
        </w:rPr>
        <w:t xml:space="preserve"> в </w:t>
      </w:r>
      <w:hyperlink r:id="rId6" w:history="1">
        <w:r w:rsidR="008C7885" w:rsidRPr="00725821">
          <w:rPr>
            <w:color w:val="000000" w:themeColor="text1"/>
            <w:sz w:val="28"/>
            <w:szCs w:val="28"/>
          </w:rPr>
          <w:t>приложение</w:t>
        </w:r>
      </w:hyperlink>
      <w:r w:rsidR="008C7885" w:rsidRPr="00725821">
        <w:rPr>
          <w:color w:val="000000" w:themeColor="text1"/>
          <w:sz w:val="28"/>
          <w:szCs w:val="28"/>
        </w:rPr>
        <w:t xml:space="preserve"> к постановлению администрации города от </w:t>
      </w:r>
      <w:r w:rsidR="00521EF4">
        <w:rPr>
          <w:color w:val="000000" w:themeColor="text1"/>
          <w:sz w:val="28"/>
          <w:szCs w:val="28"/>
        </w:rPr>
        <w:t>19.04.2019</w:t>
      </w:r>
      <w:r w:rsidR="004A1426">
        <w:rPr>
          <w:color w:val="000000" w:themeColor="text1"/>
          <w:sz w:val="28"/>
          <w:szCs w:val="28"/>
        </w:rPr>
        <w:t xml:space="preserve"> №</w:t>
      </w:r>
      <w:r w:rsidR="00521EF4">
        <w:rPr>
          <w:color w:val="000000" w:themeColor="text1"/>
          <w:sz w:val="28"/>
          <w:szCs w:val="28"/>
        </w:rPr>
        <w:t>284</w:t>
      </w:r>
      <w:r w:rsidR="008C7885" w:rsidRPr="00725821">
        <w:rPr>
          <w:color w:val="000000" w:themeColor="text1"/>
          <w:sz w:val="28"/>
          <w:szCs w:val="28"/>
        </w:rPr>
        <w:t xml:space="preserve"> "Об утверждении Поло</w:t>
      </w:r>
      <w:r w:rsidR="008C7885" w:rsidRPr="008C7885">
        <w:rPr>
          <w:sz w:val="28"/>
          <w:szCs w:val="28"/>
        </w:rPr>
        <w:t xml:space="preserve">жения об оплате труда и выплатах социального характера работникам муниципального </w:t>
      </w:r>
      <w:r w:rsidR="00521EF4">
        <w:rPr>
          <w:sz w:val="28"/>
          <w:szCs w:val="28"/>
        </w:rPr>
        <w:t>бюджетн</w:t>
      </w:r>
      <w:r w:rsidR="008C7885" w:rsidRPr="008C7885">
        <w:rPr>
          <w:sz w:val="28"/>
          <w:szCs w:val="28"/>
        </w:rPr>
        <w:t>ого учреждения "Управление по дорожному хозяйству и благоустройству города Ниж</w:t>
      </w:r>
      <w:r w:rsidR="00521EF4">
        <w:rPr>
          <w:sz w:val="28"/>
          <w:szCs w:val="28"/>
        </w:rPr>
        <w:t>невартовска" (с изменениями от 01.11.2019</w:t>
      </w:r>
      <w:r w:rsidR="004A1426">
        <w:rPr>
          <w:sz w:val="28"/>
          <w:szCs w:val="28"/>
        </w:rPr>
        <w:t xml:space="preserve"> №</w:t>
      </w:r>
      <w:r w:rsidR="00521EF4">
        <w:rPr>
          <w:sz w:val="28"/>
          <w:szCs w:val="28"/>
        </w:rPr>
        <w:t>896, 1</w:t>
      </w:r>
      <w:r w:rsidR="008C7885" w:rsidRPr="008C7885">
        <w:rPr>
          <w:sz w:val="28"/>
          <w:szCs w:val="28"/>
        </w:rPr>
        <w:t>8.</w:t>
      </w:r>
      <w:r w:rsidR="00521EF4">
        <w:rPr>
          <w:sz w:val="28"/>
          <w:szCs w:val="28"/>
        </w:rPr>
        <w:t>08</w:t>
      </w:r>
      <w:r w:rsidR="008C7885" w:rsidRPr="008C7885">
        <w:rPr>
          <w:sz w:val="28"/>
          <w:szCs w:val="28"/>
        </w:rPr>
        <w:t>.20</w:t>
      </w:r>
      <w:r w:rsidR="00521EF4">
        <w:rPr>
          <w:sz w:val="28"/>
          <w:szCs w:val="28"/>
        </w:rPr>
        <w:t>20</w:t>
      </w:r>
      <w:r w:rsidR="004A1426">
        <w:rPr>
          <w:sz w:val="28"/>
          <w:szCs w:val="28"/>
        </w:rPr>
        <w:t xml:space="preserve"> №</w:t>
      </w:r>
      <w:r w:rsidR="00521EF4">
        <w:rPr>
          <w:sz w:val="28"/>
          <w:szCs w:val="28"/>
        </w:rPr>
        <w:t>713</w:t>
      </w:r>
      <w:r w:rsidR="00F05205">
        <w:rPr>
          <w:sz w:val="28"/>
          <w:szCs w:val="28"/>
        </w:rPr>
        <w:t>, 28.04.2021 №343</w:t>
      </w:r>
      <w:r w:rsidR="00CE55D0">
        <w:rPr>
          <w:sz w:val="28"/>
          <w:szCs w:val="28"/>
        </w:rPr>
        <w:t>):</w:t>
      </w:r>
    </w:p>
    <w:p w:rsidR="00A0128A" w:rsidRDefault="00CE55D0" w:rsidP="00CE55D0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0128A">
        <w:rPr>
          <w:sz w:val="28"/>
          <w:szCs w:val="28"/>
        </w:rPr>
        <w:t>1</w:t>
      </w:r>
      <w:r w:rsidRPr="00CE55D0">
        <w:rPr>
          <w:color w:val="000000" w:themeColor="text1"/>
          <w:sz w:val="28"/>
          <w:szCs w:val="28"/>
        </w:rPr>
        <w:t xml:space="preserve">.1. </w:t>
      </w:r>
      <w:r w:rsidR="00A0128A">
        <w:rPr>
          <w:color w:val="000000" w:themeColor="text1"/>
          <w:sz w:val="28"/>
          <w:szCs w:val="28"/>
        </w:rPr>
        <w:t xml:space="preserve">В разделе </w:t>
      </w:r>
      <w:r w:rsidR="00A0128A">
        <w:rPr>
          <w:color w:val="000000" w:themeColor="text1"/>
          <w:sz w:val="28"/>
          <w:szCs w:val="28"/>
          <w:lang w:val="en-US"/>
        </w:rPr>
        <w:t>II</w:t>
      </w:r>
      <w:r w:rsidR="00A0128A">
        <w:rPr>
          <w:color w:val="000000" w:themeColor="text1"/>
          <w:sz w:val="28"/>
          <w:szCs w:val="28"/>
        </w:rPr>
        <w:t>:</w:t>
      </w:r>
    </w:p>
    <w:p w:rsidR="00A0128A" w:rsidRPr="00CE55D0" w:rsidRDefault="00A0128A" w:rsidP="00A012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>
        <w:t xml:space="preserve">- </w:t>
      </w:r>
      <w:hyperlink r:id="rId7" w:history="1">
        <w:r>
          <w:rPr>
            <w:color w:val="000000" w:themeColor="text1"/>
            <w:sz w:val="28"/>
            <w:szCs w:val="28"/>
          </w:rPr>
          <w:t>строку 3.1 таблицы 1 пункта 2.1</w:t>
        </w:r>
        <w:r w:rsidRPr="00CE55D0">
          <w:rPr>
            <w:color w:val="000000" w:themeColor="text1"/>
            <w:sz w:val="28"/>
            <w:szCs w:val="28"/>
          </w:rPr>
          <w:t xml:space="preserve"> </w:t>
        </w:r>
      </w:hyperlink>
      <w:r w:rsidRPr="00CE55D0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A0128A" w:rsidRPr="00CE55D0" w:rsidRDefault="00A0128A" w:rsidP="00A0128A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5103"/>
        <w:gridCol w:w="1418"/>
      </w:tblGrid>
      <w:tr w:rsidR="00A0128A" w:rsidRPr="00CE55D0" w:rsidTr="007A345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A" w:rsidRPr="00CE55D0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</w:t>
            </w:r>
            <w:r w:rsidRPr="00CE55D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A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C7885">
              <w:rPr>
                <w:sz w:val="28"/>
                <w:szCs w:val="28"/>
              </w:rPr>
              <w:t xml:space="preserve"> квалификационный уровень</w:t>
            </w:r>
          </w:p>
          <w:p w:rsidR="00A0128A" w:rsidRPr="00CE55D0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5" w:rsidRDefault="00F05205" w:rsidP="007A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;</w:t>
            </w:r>
          </w:p>
          <w:p w:rsidR="00A0128A" w:rsidRPr="008C7885" w:rsidRDefault="00A0128A" w:rsidP="007A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28A" w:rsidRPr="008C7885" w:rsidRDefault="00A0128A" w:rsidP="007A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28A" w:rsidRPr="008C7885" w:rsidRDefault="00A0128A" w:rsidP="007A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28A" w:rsidRDefault="00A0128A" w:rsidP="007A345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;</w:t>
            </w:r>
          </w:p>
          <w:p w:rsidR="00A0128A" w:rsidRPr="00CE55D0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хране окружающей среды (экол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A" w:rsidRPr="00CE55D0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0128A">
              <w:rPr>
                <w:color w:val="000000" w:themeColor="text1"/>
                <w:sz w:val="28"/>
                <w:szCs w:val="28"/>
              </w:rPr>
              <w:t>11 478</w:t>
            </w:r>
          </w:p>
        </w:tc>
      </w:tr>
    </w:tbl>
    <w:p w:rsidR="004A1426" w:rsidRPr="00F05205" w:rsidRDefault="00A0128A" w:rsidP="00F05205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E01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"</w:t>
      </w:r>
      <w:r w:rsidR="00F05205">
        <w:rPr>
          <w:color w:val="000000" w:themeColor="text1"/>
          <w:sz w:val="28"/>
          <w:szCs w:val="28"/>
        </w:rPr>
        <w:t>.</w:t>
      </w:r>
    </w:p>
    <w:p w:rsidR="008C7885" w:rsidRPr="008C7885" w:rsidRDefault="004A1426" w:rsidP="00DA3BA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BAD">
        <w:rPr>
          <w:sz w:val="28"/>
          <w:szCs w:val="28"/>
        </w:rPr>
        <w:t xml:space="preserve">2. Департаменту общественных коммуникаций администрации города </w:t>
      </w:r>
      <w:r>
        <w:rPr>
          <w:sz w:val="28"/>
          <w:szCs w:val="28"/>
        </w:rPr>
        <w:t xml:space="preserve">                    </w:t>
      </w:r>
      <w:r w:rsidR="00DA3BAD">
        <w:rPr>
          <w:sz w:val="28"/>
          <w:szCs w:val="28"/>
        </w:rPr>
        <w:t>(С.В. Селиванова) обеспечить официальное опубликование постановления.</w:t>
      </w:r>
      <w:r w:rsidR="008C7885" w:rsidRPr="008C7885">
        <w:rPr>
          <w:sz w:val="28"/>
          <w:szCs w:val="28"/>
        </w:rPr>
        <w:t xml:space="preserve"> </w:t>
      </w:r>
    </w:p>
    <w:p w:rsidR="008C7885" w:rsidRDefault="008C7885" w:rsidP="008C7885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0" w:name="Par17"/>
      <w:bookmarkEnd w:id="0"/>
      <w:r w:rsidRPr="008C7885">
        <w:rPr>
          <w:sz w:val="28"/>
          <w:szCs w:val="28"/>
        </w:rPr>
        <w:t>3. Постановление вступает в силу после</w:t>
      </w:r>
      <w:r w:rsidR="00F05205">
        <w:rPr>
          <w:sz w:val="28"/>
          <w:szCs w:val="28"/>
        </w:rPr>
        <w:t xml:space="preserve"> его официального опубликования и распространяется на п</w:t>
      </w:r>
      <w:r w:rsidR="001A12DF">
        <w:rPr>
          <w:sz w:val="28"/>
          <w:szCs w:val="28"/>
        </w:rPr>
        <w:t>равоотношения, возникшие с 01.05</w:t>
      </w:r>
      <w:bookmarkStart w:id="1" w:name="_GoBack"/>
      <w:bookmarkEnd w:id="1"/>
      <w:r w:rsidR="00F05205">
        <w:rPr>
          <w:sz w:val="28"/>
          <w:szCs w:val="28"/>
        </w:rPr>
        <w:t>.2021.</w:t>
      </w:r>
    </w:p>
    <w:p w:rsidR="004A1426" w:rsidRPr="008C7885" w:rsidRDefault="004A1426" w:rsidP="008C7885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C7885" w:rsidRPr="008C7885" w:rsidRDefault="008C7885" w:rsidP="008C7885">
      <w:pPr>
        <w:pStyle w:val="ConsPlusNormal"/>
        <w:ind w:firstLine="540"/>
        <w:jc w:val="both"/>
        <w:rPr>
          <w:sz w:val="28"/>
          <w:szCs w:val="28"/>
        </w:rPr>
      </w:pPr>
    </w:p>
    <w:p w:rsidR="008C7885" w:rsidRDefault="008C7885" w:rsidP="00F05205">
      <w:pPr>
        <w:pStyle w:val="ConsPlusNormal"/>
      </w:pPr>
    </w:p>
    <w:p w:rsidR="00DA3BAD" w:rsidRPr="00107C8B" w:rsidRDefault="00DA3BAD" w:rsidP="00DA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  <w:t xml:space="preserve">                                 В.В. Тихонов</w:t>
      </w:r>
    </w:p>
    <w:p w:rsidR="008C7885" w:rsidRDefault="008C7885" w:rsidP="00DA3BAD">
      <w:pPr>
        <w:pStyle w:val="ConsPlusNormal"/>
        <w:outlineLvl w:val="0"/>
        <w:rPr>
          <w:sz w:val="28"/>
          <w:szCs w:val="28"/>
        </w:rPr>
      </w:pPr>
    </w:p>
    <w:sectPr w:rsidR="008C7885" w:rsidSect="00725821">
      <w:pgSz w:w="11906" w:h="16838"/>
      <w:pgMar w:top="1134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AC6"/>
    <w:multiLevelType w:val="hybridMultilevel"/>
    <w:tmpl w:val="18200C5A"/>
    <w:lvl w:ilvl="0" w:tplc="47DC3FE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184789"/>
    <w:multiLevelType w:val="hybridMultilevel"/>
    <w:tmpl w:val="27F68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0AF5"/>
    <w:multiLevelType w:val="hybridMultilevel"/>
    <w:tmpl w:val="0284FFC6"/>
    <w:lvl w:ilvl="0" w:tplc="B686C3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2947B5"/>
    <w:multiLevelType w:val="hybridMultilevel"/>
    <w:tmpl w:val="DEF8897A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39C33204"/>
    <w:multiLevelType w:val="hybridMultilevel"/>
    <w:tmpl w:val="08CC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3A3"/>
    <w:multiLevelType w:val="hybridMultilevel"/>
    <w:tmpl w:val="08DE6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3D4E26"/>
    <w:multiLevelType w:val="hybridMultilevel"/>
    <w:tmpl w:val="7820F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EE3692"/>
    <w:multiLevelType w:val="hybridMultilevel"/>
    <w:tmpl w:val="73585C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72602B8A"/>
    <w:multiLevelType w:val="hybridMultilevel"/>
    <w:tmpl w:val="31E23696"/>
    <w:lvl w:ilvl="0" w:tplc="21D2EB22">
      <w:start w:val="1"/>
      <w:numFmt w:val="decimal"/>
      <w:lvlText w:val="%1."/>
      <w:lvlJc w:val="left"/>
      <w:pPr>
        <w:ind w:left="1065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5922E16"/>
    <w:multiLevelType w:val="hybridMultilevel"/>
    <w:tmpl w:val="729E7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6E"/>
    <w:rsid w:val="00005242"/>
    <w:rsid w:val="00005CA2"/>
    <w:rsid w:val="00005DF2"/>
    <w:rsid w:val="000331E8"/>
    <w:rsid w:val="00035514"/>
    <w:rsid w:val="00036BAC"/>
    <w:rsid w:val="000508BC"/>
    <w:rsid w:val="0005194F"/>
    <w:rsid w:val="000557DC"/>
    <w:rsid w:val="000642E3"/>
    <w:rsid w:val="00083F60"/>
    <w:rsid w:val="000923CF"/>
    <w:rsid w:val="00092E97"/>
    <w:rsid w:val="00097C47"/>
    <w:rsid w:val="000A0E40"/>
    <w:rsid w:val="000A29A0"/>
    <w:rsid w:val="000A3D5F"/>
    <w:rsid w:val="000B1E87"/>
    <w:rsid w:val="000B3018"/>
    <w:rsid w:val="000B7F31"/>
    <w:rsid w:val="000C3D64"/>
    <w:rsid w:val="000C4383"/>
    <w:rsid w:val="000D0E53"/>
    <w:rsid w:val="000D44AD"/>
    <w:rsid w:val="000E47BF"/>
    <w:rsid w:val="00104143"/>
    <w:rsid w:val="0010645C"/>
    <w:rsid w:val="00111CA6"/>
    <w:rsid w:val="00116398"/>
    <w:rsid w:val="0014289D"/>
    <w:rsid w:val="00145B3E"/>
    <w:rsid w:val="0015186D"/>
    <w:rsid w:val="0015499B"/>
    <w:rsid w:val="00155C4C"/>
    <w:rsid w:val="001629E4"/>
    <w:rsid w:val="0016369B"/>
    <w:rsid w:val="00192D12"/>
    <w:rsid w:val="00194DE0"/>
    <w:rsid w:val="00194F07"/>
    <w:rsid w:val="00196C58"/>
    <w:rsid w:val="001A0224"/>
    <w:rsid w:val="001A12DF"/>
    <w:rsid w:val="001A3315"/>
    <w:rsid w:val="001A674C"/>
    <w:rsid w:val="001B6234"/>
    <w:rsid w:val="001B6840"/>
    <w:rsid w:val="001C2AAB"/>
    <w:rsid w:val="001C4EFD"/>
    <w:rsid w:val="001D432F"/>
    <w:rsid w:val="001E40DC"/>
    <w:rsid w:val="001F3CD7"/>
    <w:rsid w:val="001F7D29"/>
    <w:rsid w:val="0020282E"/>
    <w:rsid w:val="00203C9B"/>
    <w:rsid w:val="002173CB"/>
    <w:rsid w:val="002173F0"/>
    <w:rsid w:val="00224127"/>
    <w:rsid w:val="00227B96"/>
    <w:rsid w:val="00234681"/>
    <w:rsid w:val="00257DAA"/>
    <w:rsid w:val="00261611"/>
    <w:rsid w:val="00270AFC"/>
    <w:rsid w:val="002718A5"/>
    <w:rsid w:val="002768FE"/>
    <w:rsid w:val="00284618"/>
    <w:rsid w:val="002A3DB0"/>
    <w:rsid w:val="002B07B3"/>
    <w:rsid w:val="002B2859"/>
    <w:rsid w:val="002C168E"/>
    <w:rsid w:val="002C4525"/>
    <w:rsid w:val="002E67C9"/>
    <w:rsid w:val="002E7A06"/>
    <w:rsid w:val="002F7529"/>
    <w:rsid w:val="00307967"/>
    <w:rsid w:val="00323F9F"/>
    <w:rsid w:val="0032552F"/>
    <w:rsid w:val="00330A49"/>
    <w:rsid w:val="00330DC4"/>
    <w:rsid w:val="00333253"/>
    <w:rsid w:val="00344712"/>
    <w:rsid w:val="0035308A"/>
    <w:rsid w:val="0036271F"/>
    <w:rsid w:val="00367A9F"/>
    <w:rsid w:val="00377456"/>
    <w:rsid w:val="00382C61"/>
    <w:rsid w:val="00384E82"/>
    <w:rsid w:val="003A7675"/>
    <w:rsid w:val="003B0EC8"/>
    <w:rsid w:val="003E0727"/>
    <w:rsid w:val="003E1140"/>
    <w:rsid w:val="003E1F44"/>
    <w:rsid w:val="0040269B"/>
    <w:rsid w:val="0041070C"/>
    <w:rsid w:val="00414A86"/>
    <w:rsid w:val="00423CC4"/>
    <w:rsid w:val="00426DEA"/>
    <w:rsid w:val="004312B1"/>
    <w:rsid w:val="00431B74"/>
    <w:rsid w:val="004349FA"/>
    <w:rsid w:val="00434E15"/>
    <w:rsid w:val="00455D58"/>
    <w:rsid w:val="00461390"/>
    <w:rsid w:val="004663EA"/>
    <w:rsid w:val="004729FB"/>
    <w:rsid w:val="00472F3B"/>
    <w:rsid w:val="00485560"/>
    <w:rsid w:val="004A1426"/>
    <w:rsid w:val="004A2DDD"/>
    <w:rsid w:val="004A4EF3"/>
    <w:rsid w:val="004A6CB5"/>
    <w:rsid w:val="004B3A1F"/>
    <w:rsid w:val="004C5288"/>
    <w:rsid w:val="004C5710"/>
    <w:rsid w:val="004C7569"/>
    <w:rsid w:val="004D5A0B"/>
    <w:rsid w:val="004D74AC"/>
    <w:rsid w:val="00501922"/>
    <w:rsid w:val="00503DBC"/>
    <w:rsid w:val="0051038F"/>
    <w:rsid w:val="00510FAF"/>
    <w:rsid w:val="00511B3D"/>
    <w:rsid w:val="00513679"/>
    <w:rsid w:val="005168F9"/>
    <w:rsid w:val="005174DC"/>
    <w:rsid w:val="00521EF4"/>
    <w:rsid w:val="0054497E"/>
    <w:rsid w:val="00557F8A"/>
    <w:rsid w:val="0056037E"/>
    <w:rsid w:val="005603EA"/>
    <w:rsid w:val="00580A74"/>
    <w:rsid w:val="00583430"/>
    <w:rsid w:val="00587DED"/>
    <w:rsid w:val="00590A6B"/>
    <w:rsid w:val="00593C73"/>
    <w:rsid w:val="005A23D6"/>
    <w:rsid w:val="005A3DFF"/>
    <w:rsid w:val="005A77C5"/>
    <w:rsid w:val="005B35B0"/>
    <w:rsid w:val="005B4D36"/>
    <w:rsid w:val="005C3840"/>
    <w:rsid w:val="005C606F"/>
    <w:rsid w:val="005E3929"/>
    <w:rsid w:val="005E526E"/>
    <w:rsid w:val="005F105C"/>
    <w:rsid w:val="00601FFB"/>
    <w:rsid w:val="00603261"/>
    <w:rsid w:val="006065C5"/>
    <w:rsid w:val="00611245"/>
    <w:rsid w:val="00611979"/>
    <w:rsid w:val="006167D1"/>
    <w:rsid w:val="00616938"/>
    <w:rsid w:val="00617019"/>
    <w:rsid w:val="006256C1"/>
    <w:rsid w:val="00634F94"/>
    <w:rsid w:val="00635F02"/>
    <w:rsid w:val="00646186"/>
    <w:rsid w:val="00651B86"/>
    <w:rsid w:val="006566ED"/>
    <w:rsid w:val="006641E3"/>
    <w:rsid w:val="00675837"/>
    <w:rsid w:val="00677011"/>
    <w:rsid w:val="00677061"/>
    <w:rsid w:val="00677531"/>
    <w:rsid w:val="00682C58"/>
    <w:rsid w:val="006A0C21"/>
    <w:rsid w:val="006A10F4"/>
    <w:rsid w:val="006E7C7D"/>
    <w:rsid w:val="006F6910"/>
    <w:rsid w:val="007010A0"/>
    <w:rsid w:val="0070141C"/>
    <w:rsid w:val="007150DB"/>
    <w:rsid w:val="00724541"/>
    <w:rsid w:val="00725821"/>
    <w:rsid w:val="00727504"/>
    <w:rsid w:val="00727CE6"/>
    <w:rsid w:val="007326BD"/>
    <w:rsid w:val="00743922"/>
    <w:rsid w:val="00744BF4"/>
    <w:rsid w:val="0077062A"/>
    <w:rsid w:val="00775B94"/>
    <w:rsid w:val="00782B75"/>
    <w:rsid w:val="00792AE3"/>
    <w:rsid w:val="00792B2B"/>
    <w:rsid w:val="007934DE"/>
    <w:rsid w:val="007974E0"/>
    <w:rsid w:val="007A3F79"/>
    <w:rsid w:val="007A56AC"/>
    <w:rsid w:val="007B7C6E"/>
    <w:rsid w:val="007B7D89"/>
    <w:rsid w:val="007C492B"/>
    <w:rsid w:val="007E01EE"/>
    <w:rsid w:val="007E0A51"/>
    <w:rsid w:val="007E1118"/>
    <w:rsid w:val="007E63AB"/>
    <w:rsid w:val="007F17E4"/>
    <w:rsid w:val="007F31A6"/>
    <w:rsid w:val="007F348F"/>
    <w:rsid w:val="007F4260"/>
    <w:rsid w:val="007F7827"/>
    <w:rsid w:val="0081364A"/>
    <w:rsid w:val="0082352B"/>
    <w:rsid w:val="008378B5"/>
    <w:rsid w:val="00845A4F"/>
    <w:rsid w:val="008508BA"/>
    <w:rsid w:val="008679BC"/>
    <w:rsid w:val="008709E4"/>
    <w:rsid w:val="008732D6"/>
    <w:rsid w:val="00877DA6"/>
    <w:rsid w:val="00887F31"/>
    <w:rsid w:val="008957DC"/>
    <w:rsid w:val="008B3420"/>
    <w:rsid w:val="008C7885"/>
    <w:rsid w:val="008D12D4"/>
    <w:rsid w:val="008D26D8"/>
    <w:rsid w:val="008D6FF7"/>
    <w:rsid w:val="008E5446"/>
    <w:rsid w:val="008E788E"/>
    <w:rsid w:val="008F2C06"/>
    <w:rsid w:val="009064E9"/>
    <w:rsid w:val="009210BA"/>
    <w:rsid w:val="00932CA0"/>
    <w:rsid w:val="0093340A"/>
    <w:rsid w:val="00960C70"/>
    <w:rsid w:val="00963596"/>
    <w:rsid w:val="0096544F"/>
    <w:rsid w:val="00966E92"/>
    <w:rsid w:val="00972BA1"/>
    <w:rsid w:val="0097413D"/>
    <w:rsid w:val="00974E2D"/>
    <w:rsid w:val="00977E2E"/>
    <w:rsid w:val="00981DA7"/>
    <w:rsid w:val="009823BC"/>
    <w:rsid w:val="009828D1"/>
    <w:rsid w:val="00982B46"/>
    <w:rsid w:val="00985683"/>
    <w:rsid w:val="009D0408"/>
    <w:rsid w:val="009D6727"/>
    <w:rsid w:val="009E240C"/>
    <w:rsid w:val="009E47D4"/>
    <w:rsid w:val="009E5B9E"/>
    <w:rsid w:val="009F1F53"/>
    <w:rsid w:val="009F298C"/>
    <w:rsid w:val="00A0128A"/>
    <w:rsid w:val="00A14BBA"/>
    <w:rsid w:val="00A16048"/>
    <w:rsid w:val="00A16A4A"/>
    <w:rsid w:val="00A21071"/>
    <w:rsid w:val="00A264FF"/>
    <w:rsid w:val="00A27B65"/>
    <w:rsid w:val="00A325C2"/>
    <w:rsid w:val="00A35116"/>
    <w:rsid w:val="00A610D7"/>
    <w:rsid w:val="00A6233A"/>
    <w:rsid w:val="00A64071"/>
    <w:rsid w:val="00A6790D"/>
    <w:rsid w:val="00A70101"/>
    <w:rsid w:val="00A704B4"/>
    <w:rsid w:val="00A75B37"/>
    <w:rsid w:val="00A760AA"/>
    <w:rsid w:val="00A93CCC"/>
    <w:rsid w:val="00AA0D77"/>
    <w:rsid w:val="00AA357B"/>
    <w:rsid w:val="00AB32CE"/>
    <w:rsid w:val="00AB50C6"/>
    <w:rsid w:val="00AD5C59"/>
    <w:rsid w:val="00AE04E3"/>
    <w:rsid w:val="00AE377B"/>
    <w:rsid w:val="00AE70FD"/>
    <w:rsid w:val="00AF0F25"/>
    <w:rsid w:val="00B012CF"/>
    <w:rsid w:val="00B078F4"/>
    <w:rsid w:val="00B1015F"/>
    <w:rsid w:val="00B12BB8"/>
    <w:rsid w:val="00B131BE"/>
    <w:rsid w:val="00B2293F"/>
    <w:rsid w:val="00B324EE"/>
    <w:rsid w:val="00B80419"/>
    <w:rsid w:val="00B829F3"/>
    <w:rsid w:val="00B864C3"/>
    <w:rsid w:val="00BA3F9D"/>
    <w:rsid w:val="00BA4A99"/>
    <w:rsid w:val="00BB492C"/>
    <w:rsid w:val="00BC0CE2"/>
    <w:rsid w:val="00BC1E28"/>
    <w:rsid w:val="00BC2145"/>
    <w:rsid w:val="00BC2B99"/>
    <w:rsid w:val="00BE151D"/>
    <w:rsid w:val="00BF15BD"/>
    <w:rsid w:val="00BF3420"/>
    <w:rsid w:val="00BF4658"/>
    <w:rsid w:val="00C23615"/>
    <w:rsid w:val="00C351D1"/>
    <w:rsid w:val="00C42CC5"/>
    <w:rsid w:val="00C43AC1"/>
    <w:rsid w:val="00C46F22"/>
    <w:rsid w:val="00C621DF"/>
    <w:rsid w:val="00C62262"/>
    <w:rsid w:val="00C659B9"/>
    <w:rsid w:val="00C7650E"/>
    <w:rsid w:val="00C83917"/>
    <w:rsid w:val="00C87D31"/>
    <w:rsid w:val="00C919DB"/>
    <w:rsid w:val="00CB1174"/>
    <w:rsid w:val="00CB2B20"/>
    <w:rsid w:val="00CB73A4"/>
    <w:rsid w:val="00CB7B75"/>
    <w:rsid w:val="00CD0207"/>
    <w:rsid w:val="00CD7A11"/>
    <w:rsid w:val="00CE2FF9"/>
    <w:rsid w:val="00CE55D0"/>
    <w:rsid w:val="00CF2051"/>
    <w:rsid w:val="00CF40FE"/>
    <w:rsid w:val="00CF7C6E"/>
    <w:rsid w:val="00D041A3"/>
    <w:rsid w:val="00D15DB1"/>
    <w:rsid w:val="00D1623B"/>
    <w:rsid w:val="00D17CCD"/>
    <w:rsid w:val="00D33638"/>
    <w:rsid w:val="00D33782"/>
    <w:rsid w:val="00D3385B"/>
    <w:rsid w:val="00D338CA"/>
    <w:rsid w:val="00D358D3"/>
    <w:rsid w:val="00D36F19"/>
    <w:rsid w:val="00D41D52"/>
    <w:rsid w:val="00D5057D"/>
    <w:rsid w:val="00D64C58"/>
    <w:rsid w:val="00D747CE"/>
    <w:rsid w:val="00D75627"/>
    <w:rsid w:val="00D80352"/>
    <w:rsid w:val="00D81219"/>
    <w:rsid w:val="00D90F12"/>
    <w:rsid w:val="00D96135"/>
    <w:rsid w:val="00D96F35"/>
    <w:rsid w:val="00DA3BAD"/>
    <w:rsid w:val="00DB0E1E"/>
    <w:rsid w:val="00DC77BC"/>
    <w:rsid w:val="00DD0DEC"/>
    <w:rsid w:val="00DD438A"/>
    <w:rsid w:val="00DE056C"/>
    <w:rsid w:val="00DE6D38"/>
    <w:rsid w:val="00DF5D24"/>
    <w:rsid w:val="00E0210C"/>
    <w:rsid w:val="00E13C4C"/>
    <w:rsid w:val="00E20CD4"/>
    <w:rsid w:val="00E24420"/>
    <w:rsid w:val="00E24930"/>
    <w:rsid w:val="00E469BA"/>
    <w:rsid w:val="00E46D47"/>
    <w:rsid w:val="00E544B1"/>
    <w:rsid w:val="00E55241"/>
    <w:rsid w:val="00E608ED"/>
    <w:rsid w:val="00E65A37"/>
    <w:rsid w:val="00E757F2"/>
    <w:rsid w:val="00E76348"/>
    <w:rsid w:val="00E85FC0"/>
    <w:rsid w:val="00E87BED"/>
    <w:rsid w:val="00E95D62"/>
    <w:rsid w:val="00E97D79"/>
    <w:rsid w:val="00EA0B40"/>
    <w:rsid w:val="00EA38ED"/>
    <w:rsid w:val="00EB058C"/>
    <w:rsid w:val="00EB2CB8"/>
    <w:rsid w:val="00EC5B62"/>
    <w:rsid w:val="00EE0047"/>
    <w:rsid w:val="00EE387A"/>
    <w:rsid w:val="00EF154C"/>
    <w:rsid w:val="00EF48E2"/>
    <w:rsid w:val="00F05205"/>
    <w:rsid w:val="00F10A67"/>
    <w:rsid w:val="00F1361D"/>
    <w:rsid w:val="00F14415"/>
    <w:rsid w:val="00F24820"/>
    <w:rsid w:val="00F2520D"/>
    <w:rsid w:val="00F25CFC"/>
    <w:rsid w:val="00F329FF"/>
    <w:rsid w:val="00F32BA2"/>
    <w:rsid w:val="00F44EBB"/>
    <w:rsid w:val="00F62EAA"/>
    <w:rsid w:val="00F65553"/>
    <w:rsid w:val="00F6649C"/>
    <w:rsid w:val="00F74E83"/>
    <w:rsid w:val="00F832C8"/>
    <w:rsid w:val="00F8639C"/>
    <w:rsid w:val="00F90E39"/>
    <w:rsid w:val="00F9761D"/>
    <w:rsid w:val="00FB2000"/>
    <w:rsid w:val="00FC1916"/>
    <w:rsid w:val="00FD1468"/>
    <w:rsid w:val="00FD5E58"/>
    <w:rsid w:val="00FD60E8"/>
    <w:rsid w:val="00FE06BB"/>
    <w:rsid w:val="00FE16A7"/>
    <w:rsid w:val="00FE1E44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697E"/>
  <w15:docId w15:val="{BA99F14F-1D22-4437-83B6-58861175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C6E"/>
    <w:rPr>
      <w:color w:val="0000FF"/>
      <w:u w:val="single"/>
    </w:rPr>
  </w:style>
  <w:style w:type="table" w:styleId="a4">
    <w:name w:val="Table Grid"/>
    <w:basedOn w:val="a1"/>
    <w:uiPriority w:val="59"/>
    <w:rsid w:val="00431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150DB"/>
  </w:style>
  <w:style w:type="paragraph" w:styleId="HTML">
    <w:name w:val="HTML Preformatted"/>
    <w:basedOn w:val="a"/>
    <w:link w:val="HTML0"/>
    <w:uiPriority w:val="99"/>
    <w:unhideWhenUsed/>
    <w:rsid w:val="00EA3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38E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A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EA38ED"/>
  </w:style>
  <w:style w:type="character" w:customStyle="1" w:styleId="sfwc">
    <w:name w:val="sfwc"/>
    <w:basedOn w:val="a0"/>
    <w:rsid w:val="00EA38ED"/>
  </w:style>
  <w:style w:type="paragraph" w:styleId="a6">
    <w:name w:val="List Paragraph"/>
    <w:basedOn w:val="a"/>
    <w:uiPriority w:val="34"/>
    <w:qFormat/>
    <w:rsid w:val="004D74AC"/>
    <w:pPr>
      <w:ind w:left="720"/>
      <w:contextualSpacing/>
    </w:pPr>
  </w:style>
  <w:style w:type="paragraph" w:styleId="a7">
    <w:name w:val="Body Text"/>
    <w:basedOn w:val="a"/>
    <w:link w:val="a8"/>
    <w:rsid w:val="001A0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A0224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C78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39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15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91171&amp;date=03.03.2021&amp;dst=10012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157339&amp;date=03.03.2021&amp;dst=100011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5594-DA1C-4DC3-BB54-7C1F9A3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a</dc:creator>
  <cp:lastModifiedBy>Филипенко Елена Викторовна</cp:lastModifiedBy>
  <cp:revision>13</cp:revision>
  <cp:lastPrinted>2021-05-07T06:45:00Z</cp:lastPrinted>
  <dcterms:created xsi:type="dcterms:W3CDTF">2021-03-03T14:10:00Z</dcterms:created>
  <dcterms:modified xsi:type="dcterms:W3CDTF">2021-05-20T06:41:00Z</dcterms:modified>
</cp:coreProperties>
</file>